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2E568F" w:rsidRDefault="00B55DCC" w:rsidP="00B55DCC">
      <w:pPr>
        <w:jc w:val="center"/>
        <w:rPr>
          <w:b/>
          <w:smallCaps/>
          <w:color w:val="000000" w:themeColor="text1"/>
        </w:rPr>
      </w:pPr>
      <w:r w:rsidRPr="002E568F">
        <w:rPr>
          <w:b/>
          <w:smallCaps/>
          <w:color w:val="000000" w:themeColor="text1"/>
        </w:rPr>
        <w:t>Opis Przedmiotu Zamówienia</w:t>
      </w:r>
    </w:p>
    <w:p w:rsidR="00B55DCC" w:rsidRPr="002E568F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2E568F" w:rsidRDefault="00B55DCC" w:rsidP="00B55DCC">
      <w:pPr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Przedmiotem postępowania jest świadczenie usługi hotelarsko-gastronomicznej w tym wynajmu sal konferencyjnych w </w:t>
      </w:r>
      <w:r w:rsidR="00E301A5" w:rsidRPr="002E568F">
        <w:rPr>
          <w:color w:val="000000" w:themeColor="text1"/>
          <w:sz w:val="22"/>
          <w:szCs w:val="22"/>
        </w:rPr>
        <w:t>celu organizacji</w:t>
      </w:r>
      <w:r w:rsidRPr="002E568F">
        <w:rPr>
          <w:color w:val="000000" w:themeColor="text1"/>
          <w:sz w:val="22"/>
          <w:szCs w:val="22"/>
        </w:rPr>
        <w:t xml:space="preserve"> </w:t>
      </w:r>
      <w:r w:rsidR="00AF35CA">
        <w:rPr>
          <w:color w:val="000000" w:themeColor="text1"/>
          <w:sz w:val="22"/>
          <w:szCs w:val="22"/>
        </w:rPr>
        <w:t>międzynarodowego</w:t>
      </w:r>
      <w:r w:rsidRPr="002E568F">
        <w:rPr>
          <w:color w:val="000000" w:themeColor="text1"/>
          <w:sz w:val="22"/>
          <w:szCs w:val="22"/>
        </w:rPr>
        <w:t xml:space="preserve"> seminarium </w:t>
      </w:r>
      <w:r w:rsidR="005447C7" w:rsidRPr="002E568F">
        <w:rPr>
          <w:color w:val="000000" w:themeColor="text1"/>
          <w:sz w:val="22"/>
          <w:szCs w:val="22"/>
        </w:rPr>
        <w:t>szkoleniowo – kont</w:t>
      </w:r>
      <w:r w:rsidRPr="002E568F">
        <w:rPr>
          <w:color w:val="000000" w:themeColor="text1"/>
          <w:sz w:val="22"/>
          <w:szCs w:val="22"/>
        </w:rPr>
        <w:t xml:space="preserve">aktowego </w:t>
      </w:r>
      <w:r w:rsidR="00AF35CA">
        <w:rPr>
          <w:color w:val="000000" w:themeColor="text1"/>
          <w:sz w:val="22"/>
          <w:szCs w:val="22"/>
        </w:rPr>
        <w:t>Erasmus+</w:t>
      </w:r>
      <w:r w:rsidRPr="002E568F">
        <w:rPr>
          <w:color w:val="000000" w:themeColor="text1"/>
          <w:sz w:val="22"/>
          <w:szCs w:val="22"/>
        </w:rPr>
        <w:t xml:space="preserve"> w </w:t>
      </w:r>
      <w:r w:rsidR="00AF35CA">
        <w:rPr>
          <w:color w:val="000000" w:themeColor="text1"/>
          <w:sz w:val="22"/>
          <w:szCs w:val="22"/>
        </w:rPr>
        <w:t>Łodzi</w:t>
      </w:r>
      <w:r w:rsidR="004D04AF">
        <w:rPr>
          <w:color w:val="000000" w:themeColor="text1"/>
          <w:sz w:val="22"/>
          <w:szCs w:val="22"/>
        </w:rPr>
        <w:t xml:space="preserve"> organizowanego przez Fundację Rozwoju Systemu Edukacji.</w:t>
      </w:r>
    </w:p>
    <w:p w:rsidR="00B55DCC" w:rsidRPr="002E568F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B55DCC" w:rsidRPr="002E568F" w:rsidRDefault="001D620F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AF35C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6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AF35C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6B2D9A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243A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F35C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B55DCC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932993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</w:p>
    <w:p w:rsidR="00B55DCC" w:rsidRPr="002E568F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AF35C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="00145E5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2E568F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żywienie oraz wynajem sal konferencyjnych </w:t>
      </w:r>
      <w:r w:rsidR="00145E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mus</w:t>
      </w:r>
      <w:r w:rsidR="00145E50">
        <w:rPr>
          <w:rFonts w:ascii="Times New Roman" w:hAnsi="Times New Roman" w:cs="Times New Roman"/>
          <w:color w:val="000000" w:themeColor="text1"/>
          <w:sz w:val="22"/>
          <w:szCs w:val="22"/>
        </w:rPr>
        <w:t>zą</w:t>
      </w:r>
      <w:r w:rsidR="00145E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być świadczone w jednym obiekcie; hotel powinien dysponować własnym parkingiem. Zamawiający wymaga, aby część konferencyjna była wyraźnie oddzielona od części hotelowej.</w:t>
      </w:r>
    </w:p>
    <w:p w:rsidR="00B55DCC" w:rsidRPr="002E568F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2E568F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waterowanie i wymeldowanie z hotelu uczestników </w:t>
      </w:r>
      <w:r w:rsidR="004F3B48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z obowiązującą dla hotelu dobą hotelową. Zamawiający w porozumieniu z Wykonawcą w poszczególnych przypadkach może zmienić godziny doby hotelowej.</w:t>
      </w:r>
    </w:p>
    <w:p w:rsidR="001D620F" w:rsidRPr="002E568F" w:rsidRDefault="001D620F" w:rsidP="001D620F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u </w:t>
      </w:r>
      <w:r w:rsidR="00AF35C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6</w:t>
      </w:r>
      <w:r w:rsidR="00432050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F35C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932993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4320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AA290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932993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łazienką (śniadanie i dostęp do Internetu w każdym pokoju wliczone w cenę noclegu).</w:t>
      </w:r>
    </w:p>
    <w:p w:rsidR="00B55DCC" w:rsidRPr="002E568F" w:rsidRDefault="001D620F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u </w:t>
      </w:r>
      <w:r w:rsidR="00F071A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7</w:t>
      </w:r>
      <w:r w:rsidR="00432050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071A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6371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F403F9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F071AF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AA290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F403F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łazienką </w:t>
      </w:r>
      <w:r w:rsidR="00B55DCC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403F9" w:rsidRPr="002E568F" w:rsidRDefault="0043205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u </w:t>
      </w:r>
      <w:r w:rsidR="00F071A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8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071A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F403F9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  <w:r w:rsidR="00F403F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F071AF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AA290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F403F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(śniadanie i dostęp do Internetu w każdym pokoju wliczone w cenę noclegu).</w:t>
      </w:r>
    </w:p>
    <w:p w:rsidR="00B55DCC" w:rsidRPr="002E568F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B55DCC" w:rsidRPr="002E568F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1D4CB9" w:rsidRPr="002E568F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świadczonej usługi, Wykonawca zapewnieni wyżywienie dla uczestników </w:t>
      </w:r>
      <w:r w:rsidR="004F3B48">
        <w:rPr>
          <w:rFonts w:ascii="Times New Roman" w:hAnsi="Times New Roman" w:cs="Times New Roman"/>
          <w:color w:val="000000" w:themeColor="text1"/>
          <w:sz w:val="22"/>
          <w:szCs w:val="22"/>
        </w:rPr>
        <w:t>seminarium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</w:t>
      </w:r>
      <w:r w:rsidR="00AA2900">
        <w:rPr>
          <w:rFonts w:ascii="Times New Roman" w:hAnsi="Times New Roman" w:cs="Times New Roman"/>
          <w:color w:val="000000" w:themeColor="text1"/>
          <w:sz w:val="22"/>
          <w:szCs w:val="22"/>
        </w:rPr>
        <w:t>siedem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 przed terminem seminarium. Niżej wymienione rodzaje posiłków są jedynie wymogiem minimalnym, jakie Wykonawca powinien zapewnić w swojej ofercie. </w:t>
      </w:r>
    </w:p>
    <w:p w:rsidR="009A00C1" w:rsidRPr="002E568F" w:rsidRDefault="009A00C1" w:rsidP="00FC45A5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</w:t>
      </w:r>
      <w:r w:rsidR="004F3B4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 </w:t>
      </w:r>
      <w:r w:rsidR="004F3B48"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stauracji hotelowej </w:t>
      </w:r>
      <w:r w:rsidR="00432050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dniu </w:t>
      </w:r>
      <w:r w:rsidR="00AA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6</w:t>
      </w:r>
      <w:r w:rsidR="00432050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A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F403F9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4320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C45A5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ub serwowana do stołu </w:t>
      </w:r>
      <w:r w:rsidR="004320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dla 5</w:t>
      </w:r>
      <w:r w:rsidR="00AA2900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, której menu powinno uwzględniać:</w:t>
      </w:r>
    </w:p>
    <w:p w:rsidR="00AA2900" w:rsidRPr="002E568F" w:rsidRDefault="009A00C1" w:rsidP="00AA2900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2E568F">
        <w:rPr>
          <w:color w:val="000000" w:themeColor="text1"/>
          <w:sz w:val="22"/>
          <w:szCs w:val="22"/>
        </w:rPr>
        <w:t>terrina</w:t>
      </w:r>
      <w:proofErr w:type="spellEnd"/>
      <w:r w:rsidRPr="002E568F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2E568F">
        <w:rPr>
          <w:color w:val="000000" w:themeColor="text1"/>
          <w:sz w:val="22"/>
          <w:szCs w:val="22"/>
        </w:rPr>
        <w:t>mozarella</w:t>
      </w:r>
      <w:proofErr w:type="spellEnd"/>
      <w:r w:rsidRPr="002E568F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2E568F">
        <w:rPr>
          <w:color w:val="000000" w:themeColor="text1"/>
          <w:sz w:val="22"/>
          <w:szCs w:val="22"/>
        </w:rPr>
        <w:t xml:space="preserve">m, </w:t>
      </w:r>
      <w:r w:rsidRPr="002E568F">
        <w:rPr>
          <w:color w:val="000000" w:themeColor="text1"/>
          <w:sz w:val="22"/>
          <w:szCs w:val="22"/>
        </w:rPr>
        <w:t xml:space="preserve">w tym danie wegetariańskie np. penne w sosie pomidorowym, dodatki: ryż lub ziemniaki, warzywa gotowane, dwa rodzaje deseru np. krem czekoladowy, sernik, szarlotka, napoje: kawa, herbata (min. 0,25 l/os.), woda mineralna gazowana i niegazowana </w:t>
      </w:r>
      <w:r w:rsidR="00AA2900">
        <w:rPr>
          <w:color w:val="000000" w:themeColor="text1"/>
          <w:sz w:val="22"/>
          <w:szCs w:val="22"/>
        </w:rPr>
        <w:t xml:space="preserve">(min. 0,3 l/os.); </w:t>
      </w:r>
      <w:r w:rsidR="00AA2900" w:rsidRPr="002E568F">
        <w:rPr>
          <w:color w:val="000000" w:themeColor="text1"/>
          <w:sz w:val="22"/>
          <w:szCs w:val="22"/>
        </w:rPr>
        <w:t>1 piwo 0,5 lub 2 kieliszki wina 150 ml.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</w:t>
      </w:r>
      <w:r w:rsidR="004F3B48"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restauracji hotelowej</w:t>
      </w:r>
      <w:r w:rsidR="00FC45A5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niach </w:t>
      </w:r>
      <w:r w:rsidR="00AA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7 i 28</w:t>
      </w:r>
      <w:r w:rsidR="00D011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A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B5490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76619B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6371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AA2900">
        <w:rPr>
          <w:rFonts w:ascii="Times New Roman" w:hAnsi="Times New Roman" w:cs="Times New Roman"/>
          <w:color w:val="000000" w:themeColor="text1"/>
          <w:sz w:val="22"/>
          <w:szCs w:val="22"/>
        </w:rPr>
        <w:t>55</w:t>
      </w:r>
      <w:r w:rsidR="006371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, którego menu powinno uwzględniać:</w:t>
      </w:r>
    </w:p>
    <w:p w:rsidR="00E8159C" w:rsidRPr="002E568F" w:rsidRDefault="00F807A0" w:rsidP="00E8159C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lastRenderedPageBreak/>
        <w:t xml:space="preserve">1 przystawkę na zimno (min. 100 g/os.) np. </w:t>
      </w:r>
      <w:proofErr w:type="spellStart"/>
      <w:r w:rsidRPr="002E568F">
        <w:rPr>
          <w:color w:val="000000" w:themeColor="text1"/>
          <w:sz w:val="22"/>
          <w:szCs w:val="22"/>
        </w:rPr>
        <w:t>terrina</w:t>
      </w:r>
      <w:proofErr w:type="spellEnd"/>
      <w:r w:rsidRPr="002E568F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2E568F">
        <w:rPr>
          <w:color w:val="000000" w:themeColor="text1"/>
          <w:sz w:val="22"/>
          <w:szCs w:val="22"/>
        </w:rPr>
        <w:t>mozarella</w:t>
      </w:r>
      <w:proofErr w:type="spellEnd"/>
      <w:r w:rsidRPr="002E568F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2E568F">
        <w:rPr>
          <w:color w:val="000000" w:themeColor="text1"/>
          <w:sz w:val="22"/>
          <w:szCs w:val="22"/>
        </w:rPr>
        <w:t xml:space="preserve">m, </w:t>
      </w:r>
      <w:r w:rsidRPr="002E568F">
        <w:rPr>
          <w:color w:val="000000" w:themeColor="text1"/>
          <w:sz w:val="22"/>
          <w:szCs w:val="22"/>
        </w:rPr>
        <w:t>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zerwa kawowa całodzienna</w:t>
      </w:r>
      <w:r w:rsidR="00B5490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ach </w:t>
      </w:r>
      <w:r w:rsidR="00AA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7</w:t>
      </w:r>
      <w:r w:rsidR="00D011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 </w:t>
      </w:r>
      <w:r w:rsidR="00AA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8</w:t>
      </w:r>
      <w:r w:rsidR="00D011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A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B5490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9F69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D011DD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AA2900">
        <w:rPr>
          <w:rFonts w:ascii="Times New Roman" w:hAnsi="Times New Roman" w:cs="Times New Roman"/>
          <w:color w:val="000000" w:themeColor="text1"/>
          <w:sz w:val="22"/>
          <w:szCs w:val="22"/>
        </w:rPr>
        <w:t>55</w:t>
      </w:r>
      <w:r w:rsidR="00B5490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:</w:t>
      </w:r>
    </w:p>
    <w:p w:rsidR="001D4CB9" w:rsidRPr="002E568F" w:rsidRDefault="001D4CB9" w:rsidP="00581388">
      <w:pPr>
        <w:spacing w:after="120"/>
        <w:ind w:left="426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napoje gorące: </w:t>
      </w:r>
      <w:r w:rsidR="00581388" w:rsidRPr="002E568F">
        <w:rPr>
          <w:color w:val="000000" w:themeColor="text1"/>
          <w:sz w:val="22"/>
          <w:szCs w:val="22"/>
        </w:rPr>
        <w:t>kawa, herbata,</w:t>
      </w:r>
      <w:r w:rsidR="00B5490E" w:rsidRPr="002E568F">
        <w:rPr>
          <w:color w:val="000000" w:themeColor="text1"/>
          <w:sz w:val="22"/>
          <w:szCs w:val="22"/>
        </w:rPr>
        <w:t xml:space="preserve"> </w:t>
      </w:r>
      <w:r w:rsidRPr="002E568F">
        <w:rPr>
          <w:color w:val="000000" w:themeColor="text1"/>
          <w:sz w:val="22"/>
          <w:szCs w:val="22"/>
        </w:rPr>
        <w:t>napoje zimne: woda mineralna gazowana i niegazowana</w:t>
      </w:r>
      <w:r w:rsidR="00581388" w:rsidRPr="002E568F">
        <w:rPr>
          <w:color w:val="000000" w:themeColor="text1"/>
          <w:sz w:val="22"/>
          <w:szCs w:val="22"/>
        </w:rPr>
        <w:t>, soki owocowe,</w:t>
      </w:r>
      <w:r w:rsidR="00B5490E" w:rsidRPr="002E568F">
        <w:rPr>
          <w:color w:val="000000" w:themeColor="text1"/>
          <w:sz w:val="22"/>
          <w:szCs w:val="22"/>
        </w:rPr>
        <w:t xml:space="preserve"> </w:t>
      </w:r>
      <w:r w:rsidR="00AA2900">
        <w:rPr>
          <w:color w:val="000000" w:themeColor="text1"/>
          <w:sz w:val="22"/>
          <w:szCs w:val="22"/>
        </w:rPr>
        <w:t>owoce sezonowe,</w:t>
      </w:r>
      <w:r w:rsidR="0019747F">
        <w:rPr>
          <w:color w:val="000000" w:themeColor="text1"/>
          <w:sz w:val="22"/>
          <w:szCs w:val="22"/>
        </w:rPr>
        <w:t xml:space="preserve"> kanapki, sałatki,</w:t>
      </w:r>
      <w:r w:rsidR="00AA2900">
        <w:rPr>
          <w:color w:val="000000" w:themeColor="text1"/>
          <w:sz w:val="22"/>
          <w:szCs w:val="22"/>
        </w:rPr>
        <w:t xml:space="preserve"> przekąski w stylu </w:t>
      </w:r>
      <w:proofErr w:type="spellStart"/>
      <w:r w:rsidR="00AA2900">
        <w:rPr>
          <w:color w:val="000000" w:themeColor="text1"/>
          <w:sz w:val="22"/>
          <w:szCs w:val="22"/>
        </w:rPr>
        <w:t>fit</w:t>
      </w:r>
      <w:proofErr w:type="spellEnd"/>
      <w:r w:rsidR="00AA2900">
        <w:rPr>
          <w:color w:val="000000" w:themeColor="text1"/>
          <w:sz w:val="22"/>
          <w:szCs w:val="22"/>
        </w:rPr>
        <w:t xml:space="preserve">: </w:t>
      </w:r>
      <w:r w:rsidR="00AA2900">
        <w:t>wybór warzyw sezonowych podawanych w formie drobnej przekąski, pasty jajeczne</w:t>
      </w:r>
      <w:r w:rsidR="005650B2">
        <w:t xml:space="preserve">, </w:t>
      </w:r>
      <w:r w:rsidR="00AA2900">
        <w:t>hummusy, chrupiące pieczywo</w:t>
      </w:r>
      <w:r w:rsidR="005650B2">
        <w:t xml:space="preserve"> </w:t>
      </w:r>
      <w:r w:rsidRPr="002E568F">
        <w:rPr>
          <w:color w:val="000000" w:themeColor="text1"/>
          <w:sz w:val="22"/>
          <w:szCs w:val="22"/>
        </w:rPr>
        <w:t>kruche</w:t>
      </w:r>
      <w:r w:rsidR="005650B2">
        <w:rPr>
          <w:color w:val="000000" w:themeColor="text1"/>
          <w:sz w:val="22"/>
          <w:szCs w:val="22"/>
        </w:rPr>
        <w:t>.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2E568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zarówno posiłki jak i </w:t>
      </w:r>
      <w:r w:rsidR="00CE381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przerwy kawowe były serwowane w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pomieszczeniu zarezerwowanym wyłącznie dla uczestników szkolenia lub w</w:t>
      </w:r>
      <w:r w:rsidR="00CE381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pomieszczeniu z wyraźnie wyodrębnionym obszarem konsumpcyjnym dla uczestników szkolenia.</w:t>
      </w:r>
    </w:p>
    <w:p w:rsidR="009A00C1" w:rsidRPr="002E568F" w:rsidRDefault="001D4CB9" w:rsidP="00F37B1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B5490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7 dniowym wyprzedzeniem.</w:t>
      </w:r>
    </w:p>
    <w:p w:rsidR="0025181E" w:rsidRPr="002E568F" w:rsidRDefault="0025181E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E9369E" w:rsidRPr="002E568F" w:rsidRDefault="0025181E" w:rsidP="00E477D7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Każda z sal powinna być</w:t>
      </w:r>
      <w:r w:rsidRPr="002E568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posażona w następujący sprzęt: ekran projekcyjny, rzutnik multimedialny, nagłośnienie, </w:t>
      </w:r>
      <w:r w:rsidR="00145E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mikrofon</w:t>
      </w:r>
      <w:r w:rsidR="00145E50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45E50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bezprzewodow</w:t>
      </w:r>
      <w:r w:rsidR="00145E50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9D5B8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5562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flipchart</w:t>
      </w:r>
      <w:r w:rsidR="00145E50">
        <w:rPr>
          <w:rFonts w:ascii="Times New Roman" w:hAnsi="Times New Roman" w:cs="Times New Roman"/>
          <w:color w:val="000000" w:themeColor="text1"/>
          <w:sz w:val="22"/>
          <w:szCs w:val="22"/>
        </w:rPr>
        <w:t>, mazaki</w:t>
      </w:r>
      <w:r w:rsidR="0035562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9D5B8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 z 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cią pracy w sieci bez zakłóceń </w:t>
      </w:r>
      <w:r w:rsidR="005650B2">
        <w:rPr>
          <w:rFonts w:ascii="Times New Roman" w:hAnsi="Times New Roman" w:cs="Times New Roman"/>
          <w:color w:val="000000" w:themeColor="text1"/>
          <w:sz w:val="22"/>
          <w:szCs w:val="22"/>
        </w:rPr>
        <w:t>ok. 50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mputerów jednocześnie</w:t>
      </w:r>
      <w:r w:rsidR="00F37B1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prędkość łączą min. 20mb/s w pobieraniu i wysyłaniu danych)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F37B1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D5B8A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25181E" w:rsidRPr="002E568F" w:rsidRDefault="0025181E" w:rsidP="0025181E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Sal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nferencyjn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„plenarna” w dniach </w:t>
      </w:r>
      <w:r w:rsidR="00ED1219">
        <w:rPr>
          <w:rFonts w:ascii="Times New Roman" w:hAnsi="Times New Roman" w:cs="Times New Roman"/>
          <w:color w:val="000000" w:themeColor="text1"/>
          <w:sz w:val="22"/>
          <w:szCs w:val="22"/>
        </w:rPr>
        <w:t>26 (od 1</w:t>
      </w:r>
      <w:r w:rsidR="005974D6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ED121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00), </w:t>
      </w:r>
      <w:r w:rsidR="005650B2">
        <w:rPr>
          <w:rFonts w:ascii="Times New Roman" w:hAnsi="Times New Roman" w:cs="Times New Roman"/>
          <w:color w:val="000000" w:themeColor="text1"/>
          <w:sz w:val="22"/>
          <w:szCs w:val="22"/>
        </w:rPr>
        <w:t>27 i 28</w:t>
      </w:r>
      <w:r w:rsidR="00D011DD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650B2">
        <w:rPr>
          <w:rFonts w:ascii="Times New Roman" w:hAnsi="Times New Roman" w:cs="Times New Roman"/>
          <w:color w:val="000000" w:themeColor="text1"/>
          <w:sz w:val="22"/>
          <w:szCs w:val="22"/>
        </w:rPr>
        <w:t>września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</w:t>
      </w:r>
      <w:r w:rsidR="009F69C4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E9369E" w:rsidRPr="002E56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la </w:t>
      </w:r>
      <w:r w:rsidR="005650B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55</w:t>
      </w:r>
      <w:r w:rsidR="00E9369E" w:rsidRPr="002E56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osób w ustawieniu teatralnym.</w:t>
      </w:r>
      <w:r w:rsidRPr="002E568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:rsidR="00E9369E" w:rsidRDefault="00690C8D" w:rsidP="00E477D7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="00E9369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a konferencyjna „warsztatowa</w:t>
      </w:r>
      <w:r w:rsidR="009F69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  <w:r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F69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</w:t>
      </w:r>
      <w:r w:rsidR="005650B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ch</w:t>
      </w:r>
      <w:r w:rsidR="00E9369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650B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7 i 28</w:t>
      </w:r>
      <w:r w:rsidR="00D011DD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650B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rześnia</w:t>
      </w:r>
      <w:r w:rsidR="00E9369E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</w:t>
      </w:r>
      <w:r w:rsidR="009F69C4" w:rsidRPr="002E56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E9369E" w:rsidRPr="002E568F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la </w:t>
      </w:r>
      <w:r w:rsidR="00CE5019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CE501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 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osób w ustawieniu szkolnym.</w:t>
      </w:r>
    </w:p>
    <w:p w:rsidR="005650B2" w:rsidRPr="002E568F" w:rsidRDefault="005650B2" w:rsidP="00E477D7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kój biznesowy w dniach </w:t>
      </w:r>
      <w:r w:rsidRPr="005650B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6, 27 i 28 września 2018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dla 30 osób w ustawieniu teatralnym.</w:t>
      </w:r>
    </w:p>
    <w:p w:rsidR="0076791E" w:rsidRDefault="00F60623" w:rsidP="00E477D7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jest zobowiązany zapewnić miejsce na </w:t>
      </w:r>
      <w:r w:rsidR="00CE501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umieszcz</w:t>
      </w:r>
      <w:r w:rsidR="00CE5019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CE5019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materiałów informacyjno-promocyjnych oraz miejsce na recepcję przed salą konferencyjną</w:t>
      </w:r>
      <w:r w:rsidR="00E9369E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enarną</w:t>
      </w:r>
      <w:r w:rsidR="007679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dniach od 26 września do 28 września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9A00C1" w:rsidRDefault="00F60623" w:rsidP="00E477D7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też odpowiednią ilość gniazdek elektrycznych umożliwiającą podłączenie do zasilania po </w:t>
      </w:r>
      <w:r w:rsidR="00FD5308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ptopów w każdej z sal</w:t>
      </w:r>
      <w:r w:rsidR="00B97ACD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A5D95">
        <w:rPr>
          <w:rFonts w:ascii="Times New Roman" w:hAnsi="Times New Roman" w:cs="Times New Roman"/>
          <w:color w:val="000000" w:themeColor="text1"/>
          <w:sz w:val="22"/>
          <w:szCs w:val="22"/>
        </w:rPr>
        <w:t>konferencyjnych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3108D4" w:rsidRPr="003108D4" w:rsidRDefault="003108D4" w:rsidP="003108D4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08D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pewni obsługę organizacyjno-techniczną szkolenia polegającą na zapewnieniu stałego nadzoru i opieki osoby, która będzie odpowiedzialna za przygotowanie sal do zajęć, zainstalowanie sprzętu multimedialnego i sprawdzenie jego stanu technicznego, a także zagwarantuje, aby ewentualna usługa gastronomiczna w czasie przerw będzie przebiegała </w:t>
      </w:r>
      <w:r w:rsidRPr="003108D4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sprawnie i zgodnie z umową oraz obsługę sprzątającą. Wykonawca w razie potrzeby zapewni obsługę informatyczną.</w:t>
      </w:r>
    </w:p>
    <w:p w:rsidR="003108D4" w:rsidRPr="003108D4" w:rsidRDefault="003108D4" w:rsidP="003108D4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08D4">
        <w:rPr>
          <w:rFonts w:ascii="Times New Roman" w:hAnsi="Times New Roman" w:cs="Times New Roman"/>
          <w:color w:val="000000" w:themeColor="text1"/>
          <w:sz w:val="22"/>
          <w:szCs w:val="22"/>
        </w:rPr>
        <w:t>Każda sala wyposażona będzie w stół prezydialny z miejscem dla od 3 do 6 osób (uzgadniane każdorazowo).</w:t>
      </w:r>
    </w:p>
    <w:p w:rsidR="003108D4" w:rsidRPr="003108D4" w:rsidRDefault="003108D4" w:rsidP="003108D4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08D4">
        <w:rPr>
          <w:rFonts w:ascii="Times New Roman" w:hAnsi="Times New Roman" w:cs="Times New Roman"/>
          <w:color w:val="000000" w:themeColor="text1"/>
          <w:sz w:val="22"/>
          <w:szCs w:val="22"/>
        </w:rPr>
        <w:t>Zamawiający może wyrazić chęć wcześniejszego dostępu do sal konferencyjnych (w celu np. przygotowania materiałów informacyjnych) a Wykonawca musi takiego dostępu udzielić po wcześniejszym ustaleniu terminu udostępnienia.</w:t>
      </w:r>
    </w:p>
    <w:p w:rsidR="003108D4" w:rsidRPr="003108D4" w:rsidRDefault="003108D4" w:rsidP="003108D4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08D4">
        <w:rPr>
          <w:rFonts w:ascii="Times New Roman" w:hAnsi="Times New Roman" w:cs="Times New Roman"/>
          <w:color w:val="000000" w:themeColor="text1"/>
          <w:sz w:val="22"/>
          <w:szCs w:val="22"/>
        </w:rPr>
        <w:t>Każda sala powinna mieć dostęp światła dziennego.</w:t>
      </w:r>
    </w:p>
    <w:p w:rsidR="002D5713" w:rsidRPr="002E568F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76791E" w:rsidRDefault="00E418D4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 razie potrzeby Wykonawca udostępni osobom prowadzącym szkolenie kopiarki xero oraz komputer z dostępem do drukarki i Internetu, za dodatkową opłatą.</w:t>
      </w:r>
    </w:p>
    <w:p w:rsidR="002D5713" w:rsidRPr="002E568F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2E568F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2E568F">
        <w:rPr>
          <w:color w:val="000000" w:themeColor="text1"/>
          <w:sz w:val="22"/>
          <w:szCs w:val="22"/>
        </w:rPr>
        <w:t>Z</w:t>
      </w:r>
      <w:r w:rsidRPr="002E568F">
        <w:rPr>
          <w:color w:val="000000" w:themeColor="text1"/>
          <w:sz w:val="22"/>
          <w:szCs w:val="22"/>
        </w:rPr>
        <w:t>amawiającemu i dołączyć do oferty:</w:t>
      </w:r>
    </w:p>
    <w:p w:rsidR="00C75EBC" w:rsidRPr="002E568F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>propozycj</w:t>
      </w:r>
      <w:r w:rsidR="00B15FA7" w:rsidRPr="002E568F">
        <w:rPr>
          <w:color w:val="000000" w:themeColor="text1"/>
          <w:sz w:val="22"/>
          <w:szCs w:val="22"/>
        </w:rPr>
        <w:t>ę</w:t>
      </w:r>
      <w:r w:rsidRPr="002E568F">
        <w:rPr>
          <w:color w:val="000000" w:themeColor="text1"/>
          <w:sz w:val="22"/>
          <w:szCs w:val="22"/>
        </w:rPr>
        <w:t xml:space="preserve"> menu poszczególnych </w:t>
      </w:r>
      <w:r w:rsidR="009D5B8A" w:rsidRPr="002E568F">
        <w:rPr>
          <w:color w:val="000000" w:themeColor="text1"/>
          <w:sz w:val="22"/>
          <w:szCs w:val="22"/>
        </w:rPr>
        <w:t>posiłków: kolacji, obiadów i</w:t>
      </w:r>
      <w:r w:rsidRPr="002E568F">
        <w:rPr>
          <w:color w:val="000000" w:themeColor="text1"/>
          <w:sz w:val="22"/>
          <w:szCs w:val="22"/>
        </w:rPr>
        <w:t xml:space="preserve"> przerw kawowych;</w:t>
      </w:r>
    </w:p>
    <w:p w:rsidR="009A00C1" w:rsidRDefault="00F60623" w:rsidP="00046272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2E568F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5E6C91" w:rsidRPr="00E418D4" w:rsidRDefault="009A5D95" w:rsidP="00E418D4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udostępni Zamawiającemu bezpieczne pomieszczenie zamykane na klucz, gdzie Zamawiający będzie mógł przechować materiały konferencyjne. </w:t>
      </w:r>
      <w:bookmarkStart w:id="0" w:name="_GoBack"/>
      <w:bookmarkEnd w:id="0"/>
    </w:p>
    <w:p w:rsidR="005E6C91" w:rsidRPr="002E568F" w:rsidRDefault="005E6C91" w:rsidP="00720FE0">
      <w:pPr>
        <w:spacing w:after="120"/>
        <w:jc w:val="both"/>
        <w:rPr>
          <w:color w:val="000000" w:themeColor="text1"/>
          <w:sz w:val="22"/>
          <w:szCs w:val="22"/>
        </w:rPr>
      </w:pPr>
    </w:p>
    <w:p w:rsidR="00F60623" w:rsidRPr="002E568F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68F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992135" w:rsidRPr="002E568F" w:rsidRDefault="00992135" w:rsidP="00761FDD">
      <w:pPr>
        <w:rPr>
          <w:color w:val="000000" w:themeColor="text1"/>
          <w:sz w:val="22"/>
          <w:szCs w:val="22"/>
        </w:rPr>
      </w:pPr>
    </w:p>
    <w:tbl>
      <w:tblPr>
        <w:tblW w:w="8464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332"/>
        <w:gridCol w:w="1332"/>
        <w:gridCol w:w="1333"/>
        <w:gridCol w:w="1333"/>
      </w:tblGrid>
      <w:tr w:rsidR="00C73CDA" w:rsidRPr="002E568F" w:rsidTr="00C73CDA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0C5CA2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E477D7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 dzień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E477D7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 dzień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E477D7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3 dzień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0C5CA2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Łącznie</w:t>
            </w:r>
          </w:p>
        </w:tc>
      </w:tr>
      <w:tr w:rsidR="00C73CDA" w:rsidRPr="002E568F" w:rsidTr="00C73CDA">
        <w:trPr>
          <w:trHeight w:val="471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CDA" w:rsidRPr="002E568F" w:rsidRDefault="00C73CDA" w:rsidP="000C5CA2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C73CDA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6</w:t>
            </w: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/0</w:t>
            </w: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C73CDA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7</w:t>
            </w: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/0</w:t>
            </w: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C73CDA">
            <w:pPr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28</w:t>
            </w: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/0</w:t>
            </w: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9</w:t>
            </w:r>
            <w:r w:rsidRPr="002E568F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/2018</w:t>
            </w:r>
          </w:p>
        </w:tc>
        <w:tc>
          <w:tcPr>
            <w:tcW w:w="13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CDA" w:rsidRPr="002E568F" w:rsidRDefault="00C73CDA" w:rsidP="000C5CA2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73CDA" w:rsidRPr="002E568F" w:rsidTr="00C73CDA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1. pokój jednoosobow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5</w:t>
            </w:r>
          </w:p>
        </w:tc>
      </w:tr>
      <w:tr w:rsidR="00C73CDA" w:rsidRPr="002E568F" w:rsidTr="00C73CDA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C73CD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2. sala konferencyjna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osó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3CDA" w:rsidRPr="002E568F" w:rsidRDefault="00DA179C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DA179C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5</w:t>
            </w:r>
          </w:p>
        </w:tc>
      </w:tr>
      <w:tr w:rsidR="00C73CDA" w:rsidRPr="002E568F" w:rsidTr="00C73CDA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C73CD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3. sala warsztatowa </w:t>
            </w:r>
            <w:r w:rsidR="00720FE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 osó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C73CDA" w:rsidRPr="002E568F" w:rsidTr="00C73CDA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C73CD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4.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okój biznesowy 30 osó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C73CDA" w:rsidRPr="002E568F" w:rsidTr="00C73CDA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. przerwa kawowa całodzien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</w:tr>
      <w:tr w:rsidR="00C73CDA" w:rsidRPr="002E568F" w:rsidTr="00C73CDA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. obiad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w restauracji hotelowej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0</w:t>
            </w:r>
          </w:p>
        </w:tc>
      </w:tr>
      <w:tr w:rsidR="00C73CDA" w:rsidRPr="002E568F" w:rsidTr="00C73CDA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0C5CA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2E568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. kolacja w restauracji hotelowej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CDA" w:rsidRPr="002E568F" w:rsidRDefault="00C73CDA" w:rsidP="00720FE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</w:tr>
    </w:tbl>
    <w:p w:rsidR="000C5CA2" w:rsidRPr="002E568F" w:rsidRDefault="000C5CA2" w:rsidP="00761FDD">
      <w:pPr>
        <w:rPr>
          <w:color w:val="000000" w:themeColor="text1"/>
          <w:sz w:val="22"/>
          <w:szCs w:val="22"/>
        </w:rPr>
      </w:pPr>
    </w:p>
    <w:sectPr w:rsidR="000C5CA2" w:rsidRPr="002E568F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18D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2E568F" w:rsidRDefault="00372CEA" w:rsidP="00372CEA">
    <w:pPr>
      <w:pStyle w:val="Nagwek"/>
      <w:jc w:val="right"/>
      <w:rPr>
        <w:sz w:val="22"/>
        <w:szCs w:val="22"/>
      </w:rPr>
    </w:pPr>
    <w:r w:rsidRPr="002E568F">
      <w:rPr>
        <w:sz w:val="22"/>
        <w:szCs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3112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B73B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3D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2"/>
  </w:num>
  <w:num w:numId="15">
    <w:abstractNumId w:val="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C5CA2"/>
    <w:rsid w:val="000D3C1C"/>
    <w:rsid w:val="000D4ABB"/>
    <w:rsid w:val="000E3ECC"/>
    <w:rsid w:val="000E4FF2"/>
    <w:rsid w:val="000F233D"/>
    <w:rsid w:val="000F4149"/>
    <w:rsid w:val="000F6600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5E50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9747F"/>
    <w:rsid w:val="001A0CF7"/>
    <w:rsid w:val="001A3EC3"/>
    <w:rsid w:val="001A624C"/>
    <w:rsid w:val="001A7D1C"/>
    <w:rsid w:val="001B3638"/>
    <w:rsid w:val="001B707E"/>
    <w:rsid w:val="001D0532"/>
    <w:rsid w:val="001D4CB9"/>
    <w:rsid w:val="001D620F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1F7C"/>
    <w:rsid w:val="00243ADD"/>
    <w:rsid w:val="002451F7"/>
    <w:rsid w:val="002474FC"/>
    <w:rsid w:val="0025181E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568F"/>
    <w:rsid w:val="002E6E62"/>
    <w:rsid w:val="002F2894"/>
    <w:rsid w:val="002F31E7"/>
    <w:rsid w:val="002F41B2"/>
    <w:rsid w:val="00304D8B"/>
    <w:rsid w:val="00307802"/>
    <w:rsid w:val="003108D4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24DD9"/>
    <w:rsid w:val="00426B14"/>
    <w:rsid w:val="004276C1"/>
    <w:rsid w:val="004300D1"/>
    <w:rsid w:val="00432050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3483"/>
    <w:rsid w:val="0046686E"/>
    <w:rsid w:val="00481137"/>
    <w:rsid w:val="004817EC"/>
    <w:rsid w:val="004831B5"/>
    <w:rsid w:val="0048361B"/>
    <w:rsid w:val="004843C5"/>
    <w:rsid w:val="00491B49"/>
    <w:rsid w:val="0049559D"/>
    <w:rsid w:val="00495C48"/>
    <w:rsid w:val="004A6440"/>
    <w:rsid w:val="004B13A5"/>
    <w:rsid w:val="004B50DA"/>
    <w:rsid w:val="004B5156"/>
    <w:rsid w:val="004C0B22"/>
    <w:rsid w:val="004C12B6"/>
    <w:rsid w:val="004C2D14"/>
    <w:rsid w:val="004C40C6"/>
    <w:rsid w:val="004C53D1"/>
    <w:rsid w:val="004C6CBE"/>
    <w:rsid w:val="004D04AF"/>
    <w:rsid w:val="004D34E4"/>
    <w:rsid w:val="004D6607"/>
    <w:rsid w:val="004E4BFE"/>
    <w:rsid w:val="004F3B48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50B2"/>
    <w:rsid w:val="005673D9"/>
    <w:rsid w:val="00571C35"/>
    <w:rsid w:val="00574D4F"/>
    <w:rsid w:val="00581388"/>
    <w:rsid w:val="00591700"/>
    <w:rsid w:val="005920A2"/>
    <w:rsid w:val="00592EB2"/>
    <w:rsid w:val="00594393"/>
    <w:rsid w:val="005974D6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6C91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1D31"/>
    <w:rsid w:val="00616CB6"/>
    <w:rsid w:val="006224E5"/>
    <w:rsid w:val="006302CC"/>
    <w:rsid w:val="00630B2D"/>
    <w:rsid w:val="006361AB"/>
    <w:rsid w:val="006370EB"/>
    <w:rsid w:val="006371C4"/>
    <w:rsid w:val="0063747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C8D"/>
    <w:rsid w:val="0069187A"/>
    <w:rsid w:val="0069194F"/>
    <w:rsid w:val="0069343F"/>
    <w:rsid w:val="00693CA2"/>
    <w:rsid w:val="006A5419"/>
    <w:rsid w:val="006A5C6B"/>
    <w:rsid w:val="006A6F35"/>
    <w:rsid w:val="006B2D9A"/>
    <w:rsid w:val="006B387F"/>
    <w:rsid w:val="006B6A7D"/>
    <w:rsid w:val="006C3C57"/>
    <w:rsid w:val="006C5C08"/>
    <w:rsid w:val="006D471F"/>
    <w:rsid w:val="006E20C4"/>
    <w:rsid w:val="006E5324"/>
    <w:rsid w:val="006F5B47"/>
    <w:rsid w:val="006F5B69"/>
    <w:rsid w:val="006F7AB5"/>
    <w:rsid w:val="00712C58"/>
    <w:rsid w:val="007159D0"/>
    <w:rsid w:val="00716483"/>
    <w:rsid w:val="0071665B"/>
    <w:rsid w:val="00720AEF"/>
    <w:rsid w:val="00720FE0"/>
    <w:rsid w:val="007233B2"/>
    <w:rsid w:val="00725E95"/>
    <w:rsid w:val="0073013A"/>
    <w:rsid w:val="00737F17"/>
    <w:rsid w:val="00751BCD"/>
    <w:rsid w:val="00760886"/>
    <w:rsid w:val="00761FDD"/>
    <w:rsid w:val="007624B6"/>
    <w:rsid w:val="0076619B"/>
    <w:rsid w:val="00766577"/>
    <w:rsid w:val="0076791E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D6B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CC1"/>
    <w:rsid w:val="00996D4A"/>
    <w:rsid w:val="00997119"/>
    <w:rsid w:val="009A00C1"/>
    <w:rsid w:val="009A5D95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69C4"/>
    <w:rsid w:val="00A02ED0"/>
    <w:rsid w:val="00A03B99"/>
    <w:rsid w:val="00A05654"/>
    <w:rsid w:val="00A074B4"/>
    <w:rsid w:val="00A12A84"/>
    <w:rsid w:val="00A15AB6"/>
    <w:rsid w:val="00A214CC"/>
    <w:rsid w:val="00A275BD"/>
    <w:rsid w:val="00A35438"/>
    <w:rsid w:val="00A46482"/>
    <w:rsid w:val="00A50CB6"/>
    <w:rsid w:val="00A52430"/>
    <w:rsid w:val="00A53536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2900"/>
    <w:rsid w:val="00AA3B30"/>
    <w:rsid w:val="00AB0A8C"/>
    <w:rsid w:val="00AB1019"/>
    <w:rsid w:val="00AB152E"/>
    <w:rsid w:val="00AB6D58"/>
    <w:rsid w:val="00AD455D"/>
    <w:rsid w:val="00AE08B0"/>
    <w:rsid w:val="00AE447C"/>
    <w:rsid w:val="00AF35CA"/>
    <w:rsid w:val="00AF4DBB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0458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0DA9"/>
    <w:rsid w:val="00BB7944"/>
    <w:rsid w:val="00BC0465"/>
    <w:rsid w:val="00BC0708"/>
    <w:rsid w:val="00BD2E09"/>
    <w:rsid w:val="00BD6E5A"/>
    <w:rsid w:val="00BE1E56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3CDA"/>
    <w:rsid w:val="00C75EBC"/>
    <w:rsid w:val="00C81762"/>
    <w:rsid w:val="00C81D4E"/>
    <w:rsid w:val="00C877C6"/>
    <w:rsid w:val="00C921B9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5019"/>
    <w:rsid w:val="00CE693C"/>
    <w:rsid w:val="00CF1C73"/>
    <w:rsid w:val="00CF2F3F"/>
    <w:rsid w:val="00D0086F"/>
    <w:rsid w:val="00D011DD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A179C"/>
    <w:rsid w:val="00DB5B59"/>
    <w:rsid w:val="00DB691E"/>
    <w:rsid w:val="00DC31A4"/>
    <w:rsid w:val="00DC4AAF"/>
    <w:rsid w:val="00DC643F"/>
    <w:rsid w:val="00DD4C96"/>
    <w:rsid w:val="00DD74E8"/>
    <w:rsid w:val="00DD7E41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18D4"/>
    <w:rsid w:val="00E45695"/>
    <w:rsid w:val="00E462F0"/>
    <w:rsid w:val="00E4668C"/>
    <w:rsid w:val="00E477D7"/>
    <w:rsid w:val="00E51E16"/>
    <w:rsid w:val="00E52382"/>
    <w:rsid w:val="00E52A69"/>
    <w:rsid w:val="00E726E8"/>
    <w:rsid w:val="00E8159C"/>
    <w:rsid w:val="00E82984"/>
    <w:rsid w:val="00E85F95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1219"/>
    <w:rsid w:val="00ED2366"/>
    <w:rsid w:val="00ED70B2"/>
    <w:rsid w:val="00EE16F4"/>
    <w:rsid w:val="00F024FB"/>
    <w:rsid w:val="00F02E5A"/>
    <w:rsid w:val="00F03094"/>
    <w:rsid w:val="00F040F9"/>
    <w:rsid w:val="00F044D7"/>
    <w:rsid w:val="00F04972"/>
    <w:rsid w:val="00F0573B"/>
    <w:rsid w:val="00F06E7D"/>
    <w:rsid w:val="00F071AF"/>
    <w:rsid w:val="00F13EE1"/>
    <w:rsid w:val="00F16723"/>
    <w:rsid w:val="00F212B8"/>
    <w:rsid w:val="00F3035D"/>
    <w:rsid w:val="00F37B1A"/>
    <w:rsid w:val="00F403F9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7F20"/>
    <w:rsid w:val="00FC45A5"/>
    <w:rsid w:val="00FC7101"/>
    <w:rsid w:val="00FD0048"/>
    <w:rsid w:val="00FD3B17"/>
    <w:rsid w:val="00FD41F0"/>
    <w:rsid w:val="00FD4A60"/>
    <w:rsid w:val="00FD5308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CE5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50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5019"/>
  </w:style>
  <w:style w:type="paragraph" w:styleId="Tematkomentarza">
    <w:name w:val="annotation subject"/>
    <w:basedOn w:val="Tekstkomentarza"/>
    <w:next w:val="Tekstkomentarza"/>
    <w:link w:val="TematkomentarzaZnak"/>
    <w:rsid w:val="00CE5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5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CE5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50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5019"/>
  </w:style>
  <w:style w:type="paragraph" w:styleId="Tematkomentarza">
    <w:name w:val="annotation subject"/>
    <w:basedOn w:val="Tekstkomentarza"/>
    <w:next w:val="Tekstkomentarza"/>
    <w:link w:val="TematkomentarzaZnak"/>
    <w:rsid w:val="00CE5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5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4581-0A03-4896-A050-B59A132D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1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11</cp:revision>
  <cp:lastPrinted>2017-10-24T11:54:00Z</cp:lastPrinted>
  <dcterms:created xsi:type="dcterms:W3CDTF">2018-06-08T13:26:00Z</dcterms:created>
  <dcterms:modified xsi:type="dcterms:W3CDTF">2018-07-13T13:02:00Z</dcterms:modified>
</cp:coreProperties>
</file>